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CB" w:rsidRPr="00DA261C" w:rsidRDefault="003942CB" w:rsidP="00013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C">
        <w:rPr>
          <w:rFonts w:ascii="Times New Roman" w:hAnsi="Times New Roman" w:cs="Times New Roman"/>
          <w:b/>
          <w:sz w:val="28"/>
          <w:szCs w:val="28"/>
        </w:rPr>
        <w:t>Контрольная работа №</w:t>
      </w:r>
      <w:r w:rsidR="009F7B5E" w:rsidRPr="00DA261C">
        <w:rPr>
          <w:rFonts w:ascii="Times New Roman" w:hAnsi="Times New Roman" w:cs="Times New Roman"/>
          <w:b/>
          <w:sz w:val="28"/>
          <w:szCs w:val="28"/>
        </w:rPr>
        <w:t>3</w:t>
      </w:r>
    </w:p>
    <w:p w:rsidR="00F92A35" w:rsidRPr="00DA261C" w:rsidRDefault="007A0E36" w:rsidP="00013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C">
        <w:rPr>
          <w:rFonts w:ascii="Times New Roman" w:hAnsi="Times New Roman" w:cs="Times New Roman"/>
          <w:b/>
          <w:sz w:val="28"/>
          <w:szCs w:val="28"/>
        </w:rPr>
        <w:t>Тема</w:t>
      </w:r>
      <w:r w:rsidR="000137B6" w:rsidRPr="00DA261C">
        <w:rPr>
          <w:rFonts w:ascii="Times New Roman" w:hAnsi="Times New Roman" w:cs="Times New Roman"/>
          <w:b/>
          <w:sz w:val="28"/>
          <w:szCs w:val="28"/>
        </w:rPr>
        <w:t>: Вода.</w:t>
      </w:r>
      <w:r w:rsidRPr="00DA2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7B6" w:rsidRPr="00DA261C">
        <w:rPr>
          <w:rFonts w:ascii="Times New Roman" w:hAnsi="Times New Roman" w:cs="Times New Roman"/>
          <w:b/>
          <w:sz w:val="28"/>
          <w:szCs w:val="28"/>
        </w:rPr>
        <w:t>Водород.</w:t>
      </w:r>
      <w:r w:rsidRPr="00DA2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7B6" w:rsidRPr="00DA261C">
        <w:rPr>
          <w:rFonts w:ascii="Times New Roman" w:hAnsi="Times New Roman" w:cs="Times New Roman"/>
          <w:b/>
          <w:sz w:val="28"/>
          <w:szCs w:val="28"/>
        </w:rPr>
        <w:t>Растворы.</w:t>
      </w:r>
    </w:p>
    <w:p w:rsidR="003942CB" w:rsidRPr="00DA261C" w:rsidRDefault="003942CB" w:rsidP="00013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C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0137B6" w:rsidRPr="000137B6" w:rsidRDefault="000137B6" w:rsidP="000137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м свойствам водорода (н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) является</w:t>
      </w:r>
    </w:p>
    <w:p w:rsidR="000137B6" w:rsidRDefault="000137B6" w:rsidP="000137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й запах</w:t>
      </w:r>
    </w:p>
    <w:p w:rsidR="000137B6" w:rsidRDefault="000137B6" w:rsidP="000137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 растворимость в воде</w:t>
      </w:r>
    </w:p>
    <w:p w:rsidR="000137B6" w:rsidRDefault="000137B6" w:rsidP="000137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цвета</w:t>
      </w:r>
    </w:p>
    <w:p w:rsidR="000137B6" w:rsidRDefault="000137B6" w:rsidP="000137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молекулярная масса</w:t>
      </w:r>
    </w:p>
    <w:p w:rsidR="000137B6" w:rsidRDefault="000137B6" w:rsidP="000137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137B6" w:rsidRPr="000137B6" w:rsidRDefault="000137B6" w:rsidP="000137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7B6">
        <w:rPr>
          <w:rFonts w:ascii="Times New Roman" w:hAnsi="Times New Roman" w:cs="Times New Roman"/>
          <w:sz w:val="28"/>
          <w:szCs w:val="28"/>
        </w:rPr>
        <w:t>Для получения водорода в лаборатории преимущественно используют</w:t>
      </w:r>
    </w:p>
    <w:p w:rsidR="000137B6" w:rsidRDefault="000137B6" w:rsidP="000137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0137B6" w:rsidRDefault="000137B6" w:rsidP="000137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Zn c HCI</w:t>
      </w:r>
    </w:p>
    <w:p w:rsidR="000137B6" w:rsidRDefault="000137B6" w:rsidP="000137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137B6" w:rsidRDefault="000137B6" w:rsidP="000137B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137B6" w:rsidRPr="000137B6" w:rsidRDefault="000137B6" w:rsidP="000137B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37B6" w:rsidRPr="000137B6" w:rsidRDefault="000137B6" w:rsidP="000137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ись «3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очает</w:t>
      </w:r>
      <w:proofErr w:type="spellEnd"/>
    </w:p>
    <w:p w:rsidR="000137B6" w:rsidRPr="000137B6" w:rsidRDefault="000137B6" w:rsidP="000137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 атома водорода</w:t>
      </w:r>
    </w:p>
    <w:p w:rsidR="000137B6" w:rsidRPr="000137B6" w:rsidRDefault="000137B6" w:rsidP="000137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 молекул водорода</w:t>
      </w:r>
    </w:p>
    <w:p w:rsidR="000137B6" w:rsidRPr="000137B6" w:rsidRDefault="000137B6" w:rsidP="000137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 молекулы водорода</w:t>
      </w:r>
    </w:p>
    <w:p w:rsidR="000137B6" w:rsidRPr="000137B6" w:rsidRDefault="000137B6" w:rsidP="000137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 атомов водорода</w:t>
      </w:r>
    </w:p>
    <w:p w:rsidR="000137B6" w:rsidRDefault="000137B6" w:rsidP="000137B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37B6" w:rsidRPr="006E289A" w:rsidRDefault="006E289A" w:rsidP="006E28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89A">
        <w:rPr>
          <w:rFonts w:ascii="Times New Roman" w:hAnsi="Times New Roman" w:cs="Times New Roman"/>
          <w:sz w:val="28"/>
          <w:szCs w:val="28"/>
        </w:rPr>
        <w:t>Объем, который занимает 0,4 моль водорода (н</w:t>
      </w:r>
      <w:proofErr w:type="gramStart"/>
      <w:r w:rsidRPr="006E289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E289A">
        <w:rPr>
          <w:rFonts w:ascii="Times New Roman" w:hAnsi="Times New Roman" w:cs="Times New Roman"/>
          <w:sz w:val="28"/>
          <w:szCs w:val="28"/>
        </w:rPr>
        <w:t>), равен</w:t>
      </w:r>
    </w:p>
    <w:p w:rsidR="006E289A" w:rsidRDefault="006E289A" w:rsidP="006E28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,96 л</w:t>
      </w:r>
    </w:p>
    <w:p w:rsidR="006E289A" w:rsidRDefault="006E289A" w:rsidP="006E28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6 л</w:t>
      </w:r>
    </w:p>
    <w:p w:rsidR="006E289A" w:rsidRDefault="006E289A" w:rsidP="006E28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,2 л</w:t>
      </w:r>
    </w:p>
    <w:p w:rsidR="006E289A" w:rsidRPr="006E289A" w:rsidRDefault="006E289A" w:rsidP="006E28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48 л</w:t>
      </w:r>
    </w:p>
    <w:p w:rsidR="000137B6" w:rsidRPr="006E289A" w:rsidRDefault="006E289A" w:rsidP="006E28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289A">
        <w:rPr>
          <w:rFonts w:ascii="Times New Roman" w:hAnsi="Times New Roman" w:cs="Times New Roman"/>
          <w:sz w:val="28"/>
          <w:szCs w:val="28"/>
        </w:rPr>
        <w:t>Водородное соединение фосфора имеет формулу</w:t>
      </w:r>
    </w:p>
    <w:p w:rsidR="006E289A" w:rsidRDefault="006E289A" w:rsidP="006E289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</w:p>
    <w:p w:rsidR="006E289A" w:rsidRPr="006E289A" w:rsidRDefault="006E289A" w:rsidP="006E2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89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E289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6E289A" w:rsidRPr="006E289A" w:rsidRDefault="006E289A" w:rsidP="006E2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89A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6E289A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6E289A" w:rsidRPr="006E289A" w:rsidRDefault="006E289A" w:rsidP="006E28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89A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6E289A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0137B6" w:rsidRDefault="000137B6" w:rsidP="00013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="006E289A" w:rsidRPr="006E289A">
        <w:rPr>
          <w:rFonts w:ascii="Times New Roman" w:hAnsi="Times New Roman" w:cs="Times New Roman"/>
          <w:sz w:val="28"/>
          <w:szCs w:val="28"/>
        </w:rPr>
        <w:t xml:space="preserve"> </w:t>
      </w:r>
      <w:r w:rsidR="006E289A">
        <w:rPr>
          <w:rFonts w:ascii="Times New Roman" w:hAnsi="Times New Roman" w:cs="Times New Roman"/>
          <w:sz w:val="28"/>
          <w:szCs w:val="28"/>
        </w:rPr>
        <w:t xml:space="preserve">Водород реагирует </w:t>
      </w:r>
      <w:proofErr w:type="gramStart"/>
      <w:r w:rsidR="006E289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E289A" w:rsidRDefault="006E289A" w:rsidP="006E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Медью</w:t>
      </w:r>
    </w:p>
    <w:p w:rsidR="006E289A" w:rsidRDefault="006E289A" w:rsidP="006E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Оксидом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289A" w:rsidRDefault="006E289A" w:rsidP="006E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Аммиаком</w:t>
      </w:r>
    </w:p>
    <w:p w:rsidR="006E289A" w:rsidRDefault="006E289A" w:rsidP="006E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Оксидом кремния</w:t>
      </w:r>
    </w:p>
    <w:p w:rsidR="006E289A" w:rsidRDefault="006E289A" w:rsidP="006E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6E289A" w:rsidRDefault="006E289A" w:rsidP="006E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89A" w:rsidRDefault="006E289A" w:rsidP="006E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89A" w:rsidRDefault="006E289A" w:rsidP="006E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Верны ли суждения о растворах?</w:t>
      </w:r>
    </w:p>
    <w:p w:rsidR="006E289A" w:rsidRDefault="006E289A" w:rsidP="006E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289A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 поваренной соли в воде – это однородная система.</w:t>
      </w:r>
    </w:p>
    <w:p w:rsidR="006E289A" w:rsidRDefault="006E289A" w:rsidP="006E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89A">
        <w:rPr>
          <w:rFonts w:ascii="Times New Roman" w:hAnsi="Times New Roman" w:cs="Times New Roman"/>
          <w:b/>
          <w:sz w:val="28"/>
          <w:szCs w:val="28"/>
        </w:rPr>
        <w:t xml:space="preserve">         Б.</w:t>
      </w:r>
      <w:r w:rsidR="00487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а раствора складывается из массы воды и массы сосуда, в котором растворяют вещество.</w:t>
      </w:r>
    </w:p>
    <w:p w:rsidR="006E289A" w:rsidRDefault="006E289A" w:rsidP="006E2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289A" w:rsidRDefault="006E289A" w:rsidP="006E289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6E289A" w:rsidRDefault="006E289A" w:rsidP="006E289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6E289A" w:rsidRDefault="006E289A" w:rsidP="006E289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6E289A" w:rsidRDefault="006E289A" w:rsidP="006E289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2C1358" w:rsidRDefault="002C1358" w:rsidP="002C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Вода при нормальных условиях реаг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C1358" w:rsidRPr="00E95568" w:rsidRDefault="002C1358" w:rsidP="002C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E955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9556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2C1358" w:rsidRPr="00E95568" w:rsidRDefault="002C1358" w:rsidP="002C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</w:t>
      </w:r>
      <w:r w:rsidRPr="00E95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</w:t>
      </w:r>
    </w:p>
    <w:p w:rsidR="002C1358" w:rsidRPr="00E95568" w:rsidRDefault="002C1358" w:rsidP="002C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</w:t>
      </w:r>
      <w:r w:rsidRPr="00E9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O</w:t>
      </w:r>
      <w:proofErr w:type="spellEnd"/>
    </w:p>
    <w:p w:rsidR="002C1358" w:rsidRPr="00E95568" w:rsidRDefault="002C1358" w:rsidP="002C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</w:p>
    <w:p w:rsidR="002C1358" w:rsidRPr="00E95568" w:rsidRDefault="002C1358" w:rsidP="002C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5568">
        <w:rPr>
          <w:rFonts w:ascii="Times New Roman" w:hAnsi="Times New Roman" w:cs="Times New Roman"/>
          <w:sz w:val="28"/>
          <w:szCs w:val="28"/>
        </w:rPr>
        <w:t xml:space="preserve">         5)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9556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C1358" w:rsidRDefault="002C1358" w:rsidP="002C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3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асставьте коэффициенты в схемах реакций</w:t>
      </w:r>
    </w:p>
    <w:p w:rsidR="002C1358" w:rsidRPr="002C1358" w:rsidRDefault="00D7706F" w:rsidP="002C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8.95pt;margin-top:6.35pt;width:19.5pt;height:.75pt;z-index:251658240" o:connectortype="straight">
            <v:stroke endarrow="block"/>
          </v:shape>
        </w:pict>
      </w:r>
      <w:r w:rsidR="002C1358">
        <w:rPr>
          <w:rFonts w:ascii="Times New Roman" w:hAnsi="Times New Roman" w:cs="Times New Roman"/>
          <w:sz w:val="28"/>
          <w:szCs w:val="28"/>
        </w:rPr>
        <w:t xml:space="preserve">         А) </w:t>
      </w:r>
      <w:r w:rsidR="002C135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2C1358" w:rsidRPr="002C13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C135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C1358" w:rsidRPr="002C1358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2C1358" w:rsidRPr="002C1358">
        <w:rPr>
          <w:rFonts w:ascii="Times New Roman" w:hAnsi="Times New Roman" w:cs="Times New Roman"/>
          <w:sz w:val="28"/>
          <w:szCs w:val="28"/>
        </w:rPr>
        <w:t xml:space="preserve">+ </w:t>
      </w:r>
      <w:r w:rsidR="002C135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1358" w:rsidRPr="002C1358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  </w:t>
      </w:r>
      <w:r w:rsidR="002C135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2C1358" w:rsidRPr="002C1358">
        <w:rPr>
          <w:rFonts w:ascii="Times New Roman" w:hAnsi="Times New Roman" w:cs="Times New Roman"/>
          <w:sz w:val="28"/>
          <w:szCs w:val="28"/>
        </w:rPr>
        <w:t xml:space="preserve"> + </w:t>
      </w:r>
      <w:r w:rsidR="002C135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1358" w:rsidRPr="002C13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C135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C1358" w:rsidRPr="002C1358" w:rsidRDefault="00D7706F" w:rsidP="002C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95.7pt;margin-top:8.8pt;width:19.5pt;height:.75pt;z-index:251659264" o:connectortype="straight">
            <v:stroke endarrow="block"/>
          </v:shape>
        </w:pict>
      </w:r>
      <w:r w:rsidR="002C1358">
        <w:rPr>
          <w:rFonts w:ascii="Times New Roman" w:hAnsi="Times New Roman" w:cs="Times New Roman"/>
          <w:sz w:val="28"/>
          <w:szCs w:val="28"/>
        </w:rPr>
        <w:t xml:space="preserve">         Б)</w:t>
      </w:r>
      <w:r w:rsidR="002C1358" w:rsidRPr="002C1358">
        <w:rPr>
          <w:rFonts w:ascii="Times New Roman" w:hAnsi="Times New Roman" w:cs="Times New Roman"/>
          <w:sz w:val="28"/>
          <w:szCs w:val="28"/>
        </w:rPr>
        <w:t xml:space="preserve"> </w:t>
      </w:r>
      <w:r w:rsidR="002C1358">
        <w:rPr>
          <w:rFonts w:ascii="Times New Roman" w:hAnsi="Times New Roman" w:cs="Times New Roman"/>
          <w:sz w:val="28"/>
          <w:szCs w:val="28"/>
          <w:lang w:val="en-US"/>
        </w:rPr>
        <w:t>KCIO</w:t>
      </w:r>
      <w:r w:rsidR="002C1358" w:rsidRPr="002C1358">
        <w:rPr>
          <w:rFonts w:ascii="Times New Roman" w:hAnsi="Times New Roman" w:cs="Times New Roman"/>
          <w:sz w:val="28"/>
          <w:szCs w:val="28"/>
          <w:vertAlign w:val="subscript"/>
        </w:rPr>
        <w:t xml:space="preserve">3                 </w:t>
      </w:r>
      <w:r w:rsidR="002C1358">
        <w:rPr>
          <w:rFonts w:ascii="Times New Roman" w:hAnsi="Times New Roman" w:cs="Times New Roman"/>
          <w:sz w:val="28"/>
          <w:szCs w:val="28"/>
          <w:lang w:val="en-US"/>
        </w:rPr>
        <w:t>KCI</w:t>
      </w:r>
      <w:r w:rsidR="002C1358" w:rsidRPr="002C1358">
        <w:rPr>
          <w:rFonts w:ascii="Times New Roman" w:hAnsi="Times New Roman" w:cs="Times New Roman"/>
          <w:sz w:val="28"/>
          <w:szCs w:val="28"/>
        </w:rPr>
        <w:t xml:space="preserve"> + </w:t>
      </w:r>
      <w:r w:rsidR="002C135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C1358" w:rsidRPr="002C135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C1358" w:rsidRDefault="00D7706F" w:rsidP="002C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07.7pt;margin-top:9.05pt;width:19.5pt;height:.75pt;z-index:251660288" o:connectortype="straight">
            <v:stroke endarrow="block"/>
          </v:shape>
        </w:pict>
      </w:r>
      <w:r w:rsidR="002C1358">
        <w:rPr>
          <w:rFonts w:ascii="Times New Roman" w:hAnsi="Times New Roman" w:cs="Times New Roman"/>
          <w:sz w:val="28"/>
          <w:szCs w:val="28"/>
        </w:rPr>
        <w:t xml:space="preserve">         В)</w:t>
      </w:r>
      <w:r w:rsidR="002C1358" w:rsidRPr="002C1358">
        <w:rPr>
          <w:rFonts w:ascii="Times New Roman" w:hAnsi="Times New Roman" w:cs="Times New Roman"/>
          <w:sz w:val="28"/>
          <w:szCs w:val="28"/>
        </w:rPr>
        <w:t xml:space="preserve"> </w:t>
      </w:r>
      <w:r w:rsidR="002C135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1358" w:rsidRPr="002C13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C13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1358" w:rsidRPr="002C13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C1358" w:rsidRPr="002C1358">
        <w:rPr>
          <w:rFonts w:ascii="Times New Roman" w:hAnsi="Times New Roman" w:cs="Times New Roman"/>
          <w:sz w:val="28"/>
          <w:szCs w:val="28"/>
        </w:rPr>
        <w:t xml:space="preserve">+ </w:t>
      </w:r>
      <w:r w:rsidR="002C135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C1358" w:rsidRPr="002C1358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  </w:t>
      </w:r>
      <w:r w:rsidR="002C13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1358" w:rsidRPr="002C1358">
        <w:rPr>
          <w:rFonts w:ascii="Times New Roman" w:hAnsi="Times New Roman" w:cs="Times New Roman"/>
          <w:sz w:val="28"/>
          <w:szCs w:val="28"/>
        </w:rPr>
        <w:t xml:space="preserve"> + </w:t>
      </w:r>
      <w:r w:rsidR="002C135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C1358" w:rsidRPr="002C13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C135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2C1358" w:rsidRPr="00E95568" w:rsidRDefault="002C1358" w:rsidP="002C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942CB" w:rsidRPr="003942CB" w:rsidRDefault="003942CB" w:rsidP="002C13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2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Какая масса соли и воды необходим</w:t>
      </w:r>
      <w:r w:rsidR="00CF2A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приготовления 80 г 5%-ного раствора?</w:t>
      </w:r>
      <w:r w:rsidR="00CF2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йте массовую долю вещества в полученном растворе, если к исходному раствору добавили 10 г этой же соли. </w:t>
      </w:r>
    </w:p>
    <w:p w:rsidR="006E289A" w:rsidRPr="006E289A" w:rsidRDefault="006E289A" w:rsidP="006E289A">
      <w:pPr>
        <w:pStyle w:val="a3"/>
        <w:spacing w:after="0"/>
        <w:ind w:left="1035"/>
        <w:jc w:val="both"/>
        <w:rPr>
          <w:rFonts w:ascii="Times New Roman" w:hAnsi="Times New Roman" w:cs="Times New Roman"/>
          <w:sz w:val="28"/>
          <w:szCs w:val="28"/>
        </w:rPr>
      </w:pPr>
    </w:p>
    <w:p w:rsidR="006E289A" w:rsidRDefault="006E289A" w:rsidP="000137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89A" w:rsidRDefault="006E289A" w:rsidP="000137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2CB" w:rsidRDefault="003942CB" w:rsidP="000137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2CB" w:rsidRDefault="003942CB" w:rsidP="000137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2CB" w:rsidRDefault="003942CB" w:rsidP="000137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2CB" w:rsidRDefault="003942CB" w:rsidP="000137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2CB" w:rsidRDefault="003942CB" w:rsidP="000137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2CB" w:rsidRDefault="003942CB" w:rsidP="000137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261C" w:rsidRPr="00DA261C" w:rsidRDefault="00DA261C" w:rsidP="00DA26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C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3</w:t>
      </w:r>
    </w:p>
    <w:p w:rsidR="00DA261C" w:rsidRPr="00DA261C" w:rsidRDefault="00DA261C" w:rsidP="00DA26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C">
        <w:rPr>
          <w:rFonts w:ascii="Times New Roman" w:hAnsi="Times New Roman" w:cs="Times New Roman"/>
          <w:b/>
          <w:sz w:val="28"/>
          <w:szCs w:val="28"/>
        </w:rPr>
        <w:t>Тема: Вода. Водород. Растворы.</w:t>
      </w:r>
    </w:p>
    <w:p w:rsidR="00DA261C" w:rsidRPr="00DA261C" w:rsidRDefault="00DA261C" w:rsidP="00DA26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61C">
        <w:rPr>
          <w:rFonts w:ascii="Times New Roman" w:hAnsi="Times New Roman" w:cs="Times New Roman"/>
          <w:b/>
          <w:sz w:val="28"/>
          <w:szCs w:val="28"/>
        </w:rPr>
        <w:t>Вариан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3942CB" w:rsidRPr="003942CB" w:rsidRDefault="003942CB" w:rsidP="003942C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942CB">
        <w:rPr>
          <w:rFonts w:ascii="Times New Roman" w:hAnsi="Times New Roman" w:cs="Times New Roman"/>
          <w:sz w:val="28"/>
          <w:szCs w:val="28"/>
        </w:rPr>
        <w:t>Физическим свойствам водорода (н</w:t>
      </w:r>
      <w:proofErr w:type="gramStart"/>
      <w:r w:rsidRPr="003942C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942CB">
        <w:rPr>
          <w:rFonts w:ascii="Times New Roman" w:hAnsi="Times New Roman" w:cs="Times New Roman"/>
          <w:sz w:val="28"/>
          <w:szCs w:val="28"/>
        </w:rPr>
        <w:t>) является</w:t>
      </w:r>
    </w:p>
    <w:p w:rsidR="003942CB" w:rsidRPr="003942CB" w:rsidRDefault="003942CB" w:rsidP="003942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42CB">
        <w:rPr>
          <w:rFonts w:ascii="Times New Roman" w:hAnsi="Times New Roman" w:cs="Times New Roman"/>
          <w:sz w:val="28"/>
          <w:szCs w:val="28"/>
        </w:rPr>
        <w:t>Нерастворимость в воде</w:t>
      </w:r>
    </w:p>
    <w:p w:rsidR="003942CB" w:rsidRPr="003942CB" w:rsidRDefault="003942CB" w:rsidP="003942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42CB">
        <w:rPr>
          <w:rFonts w:ascii="Times New Roman" w:hAnsi="Times New Roman" w:cs="Times New Roman"/>
          <w:sz w:val="28"/>
          <w:szCs w:val="28"/>
        </w:rPr>
        <w:t xml:space="preserve">Отсутствие запаха </w:t>
      </w:r>
    </w:p>
    <w:p w:rsidR="003942CB" w:rsidRDefault="003942CB" w:rsidP="003942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</w:t>
      </w:r>
    </w:p>
    <w:p w:rsidR="003942CB" w:rsidRDefault="003942CB" w:rsidP="003942C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кипения 1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3942CB" w:rsidRDefault="003942CB" w:rsidP="003942C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942CB" w:rsidRPr="003942CB" w:rsidRDefault="003942CB" w:rsidP="003942C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водорода методом вытеснения воздуха газоотводная трубка направлена вверх, т.к. водород</w:t>
      </w:r>
    </w:p>
    <w:p w:rsidR="003942CB" w:rsidRPr="003942CB" w:rsidRDefault="003942CB" w:rsidP="003942C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специфический запах</w:t>
      </w:r>
    </w:p>
    <w:p w:rsidR="003942CB" w:rsidRDefault="003942CB" w:rsidP="003942C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ядовитым газом</w:t>
      </w:r>
    </w:p>
    <w:p w:rsidR="003942CB" w:rsidRDefault="003942CB" w:rsidP="003942C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гирует с воздухом</w:t>
      </w:r>
    </w:p>
    <w:p w:rsidR="003942CB" w:rsidRDefault="003942CB" w:rsidP="003942C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че воздуха</w:t>
      </w:r>
    </w:p>
    <w:p w:rsidR="003942CB" w:rsidRPr="000137B6" w:rsidRDefault="003942CB" w:rsidP="003942C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942CB" w:rsidRPr="003942CB" w:rsidRDefault="003942CB" w:rsidP="003942C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42CB">
        <w:rPr>
          <w:rFonts w:ascii="Times New Roman" w:hAnsi="Times New Roman" w:cs="Times New Roman"/>
          <w:sz w:val="28"/>
          <w:szCs w:val="28"/>
        </w:rPr>
        <w:t>Запись «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42CB">
        <w:rPr>
          <w:rFonts w:ascii="Times New Roman" w:hAnsi="Times New Roman" w:cs="Times New Roman"/>
          <w:sz w:val="28"/>
          <w:szCs w:val="28"/>
        </w:rPr>
        <w:t>Н</w:t>
      </w:r>
      <w:r w:rsidRPr="003942C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942C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942CB">
        <w:rPr>
          <w:rFonts w:ascii="Times New Roman" w:hAnsi="Times New Roman" w:cs="Times New Roman"/>
          <w:sz w:val="28"/>
          <w:szCs w:val="28"/>
        </w:rPr>
        <w:t>озночает</w:t>
      </w:r>
      <w:proofErr w:type="spellEnd"/>
    </w:p>
    <w:p w:rsidR="00487777" w:rsidRPr="000137B6" w:rsidRDefault="00487777" w:rsidP="004877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 молекул водорода</w:t>
      </w:r>
    </w:p>
    <w:p w:rsidR="00487777" w:rsidRPr="000137B6" w:rsidRDefault="00487777" w:rsidP="004877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 атомов водорода</w:t>
      </w:r>
    </w:p>
    <w:p w:rsidR="00487777" w:rsidRPr="000137B6" w:rsidRDefault="00487777" w:rsidP="0048777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2 молекул водорода</w:t>
      </w:r>
    </w:p>
    <w:p w:rsidR="003942CB" w:rsidRPr="003942CB" w:rsidRDefault="00487777" w:rsidP="003942C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942CB" w:rsidRPr="003942CB">
        <w:rPr>
          <w:rFonts w:ascii="Times New Roman" w:hAnsi="Times New Roman" w:cs="Times New Roman"/>
          <w:sz w:val="28"/>
          <w:szCs w:val="28"/>
        </w:rPr>
        <w:t xml:space="preserve"> ат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942CB" w:rsidRPr="003942CB">
        <w:rPr>
          <w:rFonts w:ascii="Times New Roman" w:hAnsi="Times New Roman" w:cs="Times New Roman"/>
          <w:sz w:val="28"/>
          <w:szCs w:val="28"/>
        </w:rPr>
        <w:t xml:space="preserve"> водорода</w:t>
      </w:r>
    </w:p>
    <w:p w:rsidR="003942CB" w:rsidRDefault="003942CB" w:rsidP="003942CB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942CB" w:rsidRPr="006E289A" w:rsidRDefault="00487777" w:rsidP="004877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моль, которое соответствует объему водорода 56 л (н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) равно</w:t>
      </w:r>
    </w:p>
    <w:p w:rsidR="003942CB" w:rsidRPr="00487777" w:rsidRDefault="00487777" w:rsidP="004877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777">
        <w:rPr>
          <w:rFonts w:ascii="Times New Roman" w:hAnsi="Times New Roman" w:cs="Times New Roman"/>
          <w:sz w:val="28"/>
          <w:szCs w:val="28"/>
        </w:rPr>
        <w:t>4 моль</w:t>
      </w:r>
    </w:p>
    <w:p w:rsidR="00487777" w:rsidRDefault="00487777" w:rsidP="004877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5 моль</w:t>
      </w:r>
    </w:p>
    <w:p w:rsidR="00487777" w:rsidRDefault="00487777" w:rsidP="004877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5 моль</w:t>
      </w:r>
    </w:p>
    <w:p w:rsidR="00487777" w:rsidRDefault="00487777" w:rsidP="0048777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75 моль</w:t>
      </w:r>
    </w:p>
    <w:p w:rsidR="00487777" w:rsidRDefault="00487777" w:rsidP="0048777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942CB" w:rsidRPr="00487777" w:rsidRDefault="003942CB" w:rsidP="0048777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7777">
        <w:rPr>
          <w:rFonts w:ascii="Times New Roman" w:hAnsi="Times New Roman" w:cs="Times New Roman"/>
          <w:sz w:val="28"/>
          <w:szCs w:val="28"/>
        </w:rPr>
        <w:t xml:space="preserve">Водородное соединение </w:t>
      </w:r>
      <w:r w:rsidR="00487777">
        <w:rPr>
          <w:rFonts w:ascii="Times New Roman" w:hAnsi="Times New Roman" w:cs="Times New Roman"/>
          <w:sz w:val="28"/>
          <w:szCs w:val="28"/>
        </w:rPr>
        <w:t>серы</w:t>
      </w:r>
      <w:r w:rsidRPr="00487777">
        <w:rPr>
          <w:rFonts w:ascii="Times New Roman" w:hAnsi="Times New Roman" w:cs="Times New Roman"/>
          <w:sz w:val="28"/>
          <w:szCs w:val="28"/>
        </w:rPr>
        <w:t xml:space="preserve"> имеет формулу</w:t>
      </w:r>
    </w:p>
    <w:p w:rsidR="003942CB" w:rsidRDefault="003942CB" w:rsidP="003942C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87777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877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</w:p>
    <w:p w:rsidR="003942CB" w:rsidRPr="006E289A" w:rsidRDefault="003942CB" w:rsidP="003942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289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877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487777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3942CB" w:rsidRPr="00487777" w:rsidRDefault="003942CB" w:rsidP="003942C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89A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877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87777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3942CB" w:rsidRPr="00487777" w:rsidRDefault="003942CB" w:rsidP="003942C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89A">
        <w:rPr>
          <w:rFonts w:ascii="Times New Roman" w:hAnsi="Times New Roman" w:cs="Times New Roman"/>
          <w:sz w:val="28"/>
          <w:szCs w:val="28"/>
        </w:rPr>
        <w:t xml:space="preserve">4) </w:t>
      </w:r>
      <w:r w:rsidR="0048777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877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87777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3942CB" w:rsidRDefault="003942CB" w:rsidP="00394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Pr="006E2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дород реаг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942CB" w:rsidRPr="00487777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487777">
        <w:rPr>
          <w:rFonts w:ascii="Times New Roman" w:hAnsi="Times New Roman" w:cs="Times New Roman"/>
          <w:sz w:val="28"/>
          <w:szCs w:val="28"/>
        </w:rPr>
        <w:t>Соляной кислотой</w:t>
      </w:r>
    </w:p>
    <w:p w:rsidR="003942CB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</w:t>
      </w:r>
      <w:r w:rsidR="00487777">
        <w:rPr>
          <w:rFonts w:ascii="Times New Roman" w:hAnsi="Times New Roman" w:cs="Times New Roman"/>
          <w:sz w:val="28"/>
          <w:szCs w:val="28"/>
        </w:rPr>
        <w:t>Серой</w:t>
      </w:r>
    </w:p>
    <w:p w:rsidR="003942CB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 </w:t>
      </w:r>
      <w:r w:rsidR="00487777">
        <w:rPr>
          <w:rFonts w:ascii="Times New Roman" w:hAnsi="Times New Roman" w:cs="Times New Roman"/>
          <w:sz w:val="28"/>
          <w:szCs w:val="28"/>
        </w:rPr>
        <w:t xml:space="preserve">Водой </w:t>
      </w:r>
    </w:p>
    <w:p w:rsidR="003942CB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</w:t>
      </w:r>
      <w:r w:rsidR="00487777">
        <w:rPr>
          <w:rFonts w:ascii="Times New Roman" w:hAnsi="Times New Roman" w:cs="Times New Roman"/>
          <w:sz w:val="28"/>
          <w:szCs w:val="28"/>
        </w:rPr>
        <w:t>Сероводородом</w:t>
      </w:r>
    </w:p>
    <w:p w:rsidR="003942CB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3942CB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2CB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2CB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Верны ли суждения о растворах?</w:t>
      </w:r>
    </w:p>
    <w:p w:rsidR="003942CB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289A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7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</w:t>
      </w:r>
      <w:r w:rsidR="00487777">
        <w:rPr>
          <w:rFonts w:ascii="Times New Roman" w:hAnsi="Times New Roman" w:cs="Times New Roman"/>
          <w:sz w:val="28"/>
          <w:szCs w:val="28"/>
        </w:rPr>
        <w:t>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777">
        <w:rPr>
          <w:rFonts w:ascii="Times New Roman" w:hAnsi="Times New Roman" w:cs="Times New Roman"/>
          <w:sz w:val="28"/>
          <w:szCs w:val="28"/>
        </w:rPr>
        <w:t>веществ в воде зависит от темп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2CB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289A">
        <w:rPr>
          <w:rFonts w:ascii="Times New Roman" w:hAnsi="Times New Roman" w:cs="Times New Roman"/>
          <w:b/>
          <w:sz w:val="28"/>
          <w:szCs w:val="28"/>
        </w:rPr>
        <w:t xml:space="preserve">         Б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777">
        <w:rPr>
          <w:rFonts w:ascii="Times New Roman" w:hAnsi="Times New Roman" w:cs="Times New Roman"/>
          <w:sz w:val="28"/>
          <w:szCs w:val="28"/>
        </w:rPr>
        <w:t xml:space="preserve">При растворении веществ в воде энергия может и выделяться и </w:t>
      </w:r>
      <w:proofErr w:type="spellStart"/>
      <w:r w:rsidR="00487777">
        <w:rPr>
          <w:rFonts w:ascii="Times New Roman" w:hAnsi="Times New Roman" w:cs="Times New Roman"/>
          <w:sz w:val="28"/>
          <w:szCs w:val="28"/>
        </w:rPr>
        <w:t>поглащ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42CB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42CB" w:rsidRDefault="003942CB" w:rsidP="003942C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3942CB" w:rsidRDefault="003942CB" w:rsidP="003942C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тольк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3942CB" w:rsidRDefault="003942CB" w:rsidP="003942C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 оба суждения</w:t>
      </w:r>
    </w:p>
    <w:p w:rsidR="003942CB" w:rsidRDefault="003942CB" w:rsidP="003942C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3942CB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Вода при </w:t>
      </w:r>
      <w:r w:rsidR="00487777">
        <w:rPr>
          <w:rFonts w:ascii="Times New Roman" w:hAnsi="Times New Roman" w:cs="Times New Roman"/>
          <w:sz w:val="28"/>
          <w:szCs w:val="28"/>
        </w:rPr>
        <w:t>комнатной температуре</w:t>
      </w:r>
      <w:r>
        <w:rPr>
          <w:rFonts w:ascii="Times New Roman" w:hAnsi="Times New Roman" w:cs="Times New Roman"/>
          <w:sz w:val="28"/>
          <w:szCs w:val="28"/>
        </w:rPr>
        <w:t xml:space="preserve"> реаг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942CB" w:rsidRPr="003942CB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</w:t>
      </w:r>
      <w:r w:rsidR="0048777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42C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942CB" w:rsidRPr="00487777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</w:t>
      </w:r>
      <w:r w:rsidRPr="00394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777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="00487777" w:rsidRPr="00E9556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942CB" w:rsidRPr="003942CB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)</w:t>
      </w:r>
      <w:r w:rsidRPr="003942CB">
        <w:rPr>
          <w:rFonts w:ascii="Times New Roman" w:hAnsi="Times New Roman" w:cs="Times New Roman"/>
          <w:sz w:val="28"/>
          <w:szCs w:val="28"/>
        </w:rPr>
        <w:t xml:space="preserve"> </w:t>
      </w:r>
      <w:r w:rsidR="00487777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3942CB" w:rsidRPr="003942CB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 </w:t>
      </w:r>
      <w:proofErr w:type="spellStart"/>
      <w:r w:rsidR="00487777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</w:p>
    <w:p w:rsidR="003942CB" w:rsidRPr="003942CB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2CB">
        <w:rPr>
          <w:rFonts w:ascii="Times New Roman" w:hAnsi="Times New Roman" w:cs="Times New Roman"/>
          <w:sz w:val="28"/>
          <w:szCs w:val="28"/>
        </w:rPr>
        <w:t xml:space="preserve">         5) </w:t>
      </w:r>
      <w:r w:rsidR="00487777">
        <w:rPr>
          <w:rFonts w:ascii="Times New Roman" w:hAnsi="Times New Roman" w:cs="Times New Roman"/>
          <w:sz w:val="28"/>
          <w:szCs w:val="28"/>
          <w:lang w:val="en-US"/>
        </w:rPr>
        <w:t>Ag</w:t>
      </w:r>
    </w:p>
    <w:p w:rsidR="003942CB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135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асставьте коэффициенты в схемах реакций</w:t>
      </w:r>
    </w:p>
    <w:p w:rsidR="003942CB" w:rsidRPr="00CF2A93" w:rsidRDefault="00D7706F" w:rsidP="00394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18.95pt;margin-top:6.35pt;width:19.5pt;height:.75pt;z-index:251662336" o:connectortype="straight">
            <v:stroke endarrow="block"/>
          </v:shape>
        </w:pict>
      </w:r>
      <w:r w:rsidR="003942CB" w:rsidRPr="00DA261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3942CB">
        <w:rPr>
          <w:rFonts w:ascii="Times New Roman" w:hAnsi="Times New Roman" w:cs="Times New Roman"/>
          <w:sz w:val="28"/>
          <w:szCs w:val="28"/>
        </w:rPr>
        <w:t>А</w:t>
      </w:r>
      <w:r w:rsidR="003942CB" w:rsidRPr="00CF2A9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48777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3942CB" w:rsidRPr="00CF2A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3942CB" w:rsidRPr="00CF2A9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3942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942CB" w:rsidRPr="00CF2A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8777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942CB" w:rsidRPr="00CF2A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</w:t>
      </w:r>
      <w:proofErr w:type="spellStart"/>
      <w:r w:rsidR="00487777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3942CB" w:rsidRPr="00CF2A9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942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942CB" w:rsidRPr="00CF2A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3942CB" w:rsidRPr="00CF2A93" w:rsidRDefault="00D7706F" w:rsidP="00394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15.2pt;margin-top:8.05pt;width:19.5pt;height:.75pt;z-index:251663360" o:connectortype="straight">
            <v:stroke endarrow="block"/>
          </v:shape>
        </w:pict>
      </w:r>
      <w:r w:rsidR="003942CB" w:rsidRPr="00CF2A9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3942CB">
        <w:rPr>
          <w:rFonts w:ascii="Times New Roman" w:hAnsi="Times New Roman" w:cs="Times New Roman"/>
          <w:sz w:val="28"/>
          <w:szCs w:val="28"/>
        </w:rPr>
        <w:t>Б</w:t>
      </w:r>
      <w:r w:rsidR="003942CB" w:rsidRPr="00CF2A9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CF2A93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CF2A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CF2A9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CF2A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3942CB" w:rsidRPr="00CF2A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</w:t>
      </w:r>
      <w:r w:rsidR="00CF2A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2A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942CB" w:rsidRPr="00CF2A9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CF2A9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942CB" w:rsidRPr="00CF2A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F2A93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942CB" w:rsidRPr="00CF2A93" w:rsidRDefault="00D7706F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18.95pt;margin-top:8.3pt;width:19.5pt;height:.75pt;z-index:251664384" o:connectortype="straight">
            <v:stroke endarrow="block"/>
          </v:shape>
        </w:pict>
      </w:r>
      <w:r w:rsidR="003942CB" w:rsidRPr="00DA261C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2CB">
        <w:rPr>
          <w:rFonts w:ascii="Times New Roman" w:hAnsi="Times New Roman" w:cs="Times New Roman"/>
          <w:sz w:val="28"/>
          <w:szCs w:val="28"/>
        </w:rPr>
        <w:t>В</w:t>
      </w:r>
      <w:r w:rsidR="003942CB" w:rsidRPr="00CF2A93">
        <w:rPr>
          <w:rFonts w:ascii="Times New Roman" w:hAnsi="Times New Roman" w:cs="Times New Roman"/>
          <w:sz w:val="28"/>
          <w:szCs w:val="28"/>
        </w:rPr>
        <w:t xml:space="preserve">) </w:t>
      </w:r>
      <w:r w:rsidR="00CF2A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942CB" w:rsidRPr="00CF2A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F2A9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F2A93" w:rsidRPr="00CF2A9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942CB" w:rsidRPr="00CF2A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942CB" w:rsidRPr="00CF2A93">
        <w:rPr>
          <w:rFonts w:ascii="Times New Roman" w:hAnsi="Times New Roman" w:cs="Times New Roman"/>
          <w:sz w:val="28"/>
          <w:szCs w:val="28"/>
        </w:rPr>
        <w:t xml:space="preserve">+ </w:t>
      </w:r>
      <w:r w:rsidR="003942C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942CB" w:rsidRPr="00CF2A93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  </w:t>
      </w:r>
      <w:r w:rsidR="00CF2A93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CF2A93" w:rsidRPr="00CF2A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942CB" w:rsidRPr="00CF2A93">
        <w:rPr>
          <w:rFonts w:ascii="Times New Roman" w:hAnsi="Times New Roman" w:cs="Times New Roman"/>
          <w:sz w:val="28"/>
          <w:szCs w:val="28"/>
        </w:rPr>
        <w:t xml:space="preserve"> + </w:t>
      </w:r>
      <w:r w:rsidR="003942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942CB" w:rsidRPr="00CF2A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942CB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942CB" w:rsidRPr="00CF2A93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2A9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942CB" w:rsidRPr="003942CB" w:rsidRDefault="003942CB" w:rsidP="00394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42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Какая масса соли и воды необходим</w:t>
      </w:r>
      <w:r w:rsidR="00CF2A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приготовления </w:t>
      </w:r>
      <w:r w:rsidR="00CF2A93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г </w:t>
      </w:r>
      <w:r w:rsidR="00CF2A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-ного раствора?</w:t>
      </w:r>
      <w:r w:rsidR="00CF2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читайте массовую долю </w:t>
      </w:r>
      <w:r w:rsidR="00CF2A93">
        <w:rPr>
          <w:rFonts w:ascii="Times New Roman" w:hAnsi="Times New Roman" w:cs="Times New Roman"/>
          <w:sz w:val="28"/>
          <w:szCs w:val="28"/>
        </w:rPr>
        <w:t>нового</w:t>
      </w:r>
      <w:r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CF2A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2A93">
        <w:rPr>
          <w:rFonts w:ascii="Times New Roman" w:hAnsi="Times New Roman" w:cs="Times New Roman"/>
          <w:sz w:val="28"/>
          <w:szCs w:val="28"/>
        </w:rPr>
        <w:t>полученного добавлением к исходному раствору 15 г воды.</w:t>
      </w:r>
    </w:p>
    <w:p w:rsidR="003942CB" w:rsidRDefault="003942CB" w:rsidP="000137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89A" w:rsidRPr="006E289A" w:rsidRDefault="006E289A" w:rsidP="000137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7B6" w:rsidRPr="000137B6" w:rsidRDefault="000137B6" w:rsidP="000137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7B6" w:rsidRDefault="000137B6" w:rsidP="000137B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5568" w:rsidRDefault="00E95568" w:rsidP="000137B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5568" w:rsidRDefault="00E95568" w:rsidP="000137B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5568" w:rsidRDefault="00E95568" w:rsidP="000137B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5568" w:rsidRDefault="00E95568" w:rsidP="000137B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5568" w:rsidRDefault="00E95568" w:rsidP="000137B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5568" w:rsidRDefault="00E95568" w:rsidP="000137B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5568" w:rsidRDefault="00E95568" w:rsidP="000137B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5568" w:rsidRDefault="00E95568" w:rsidP="000137B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95568" w:rsidRPr="00E95568" w:rsidRDefault="00E95568" w:rsidP="00E955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68">
        <w:rPr>
          <w:rFonts w:ascii="Times New Roman" w:hAnsi="Times New Roman" w:cs="Times New Roman"/>
          <w:sz w:val="28"/>
          <w:szCs w:val="28"/>
        </w:rPr>
        <w:t>ОТВЕТЫ  К ТЕСТУ ПО ХИМИИ 8 КЛАСС 1 ПОЛУГОДИЕ</w:t>
      </w:r>
    </w:p>
    <w:p w:rsidR="00E95568" w:rsidRPr="00E95568" w:rsidRDefault="00E95568" w:rsidP="00E95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5568" w:rsidRPr="00E95568" w:rsidRDefault="00E95568" w:rsidP="00E955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568">
        <w:rPr>
          <w:rFonts w:ascii="Times New Roman" w:hAnsi="Times New Roman" w:cs="Times New Roman"/>
          <w:b/>
          <w:sz w:val="28"/>
          <w:szCs w:val="28"/>
        </w:rPr>
        <w:t>Вариант 1                 Вариант 2                  Баллы:</w:t>
      </w:r>
    </w:p>
    <w:p w:rsidR="00E95568" w:rsidRPr="00E95568" w:rsidRDefault="000624DB" w:rsidP="00E955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3                           </w:t>
      </w:r>
      <w:r w:rsidR="00E95568" w:rsidRPr="00E95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5568" w:rsidRPr="00E95568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2</w:t>
      </w:r>
      <w:r w:rsidR="00E95568" w:rsidRPr="00E95568">
        <w:rPr>
          <w:rFonts w:ascii="Times New Roman" w:hAnsi="Times New Roman" w:cs="Times New Roman"/>
          <w:sz w:val="28"/>
          <w:szCs w:val="28"/>
        </w:rPr>
        <w:t xml:space="preserve">                                   1</w:t>
      </w:r>
    </w:p>
    <w:p w:rsidR="00E95568" w:rsidRPr="00E95568" w:rsidRDefault="00E95568" w:rsidP="00E955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68">
        <w:rPr>
          <w:rFonts w:ascii="Times New Roman" w:hAnsi="Times New Roman" w:cs="Times New Roman"/>
          <w:sz w:val="28"/>
          <w:szCs w:val="28"/>
        </w:rPr>
        <w:t>2-</w:t>
      </w:r>
      <w:r w:rsidR="000624DB">
        <w:rPr>
          <w:rFonts w:ascii="Times New Roman" w:hAnsi="Times New Roman" w:cs="Times New Roman"/>
          <w:sz w:val="28"/>
          <w:szCs w:val="28"/>
        </w:rPr>
        <w:t>2</w:t>
      </w:r>
      <w:r w:rsidRPr="00E9556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624DB">
        <w:rPr>
          <w:rFonts w:ascii="Times New Roman" w:hAnsi="Times New Roman" w:cs="Times New Roman"/>
          <w:sz w:val="28"/>
          <w:szCs w:val="28"/>
        </w:rPr>
        <w:t xml:space="preserve"> </w:t>
      </w:r>
      <w:r w:rsidRPr="00E95568">
        <w:rPr>
          <w:rFonts w:ascii="Times New Roman" w:hAnsi="Times New Roman" w:cs="Times New Roman"/>
          <w:sz w:val="28"/>
          <w:szCs w:val="28"/>
        </w:rPr>
        <w:t xml:space="preserve">  </w:t>
      </w:r>
      <w:r w:rsidR="000624DB">
        <w:rPr>
          <w:rFonts w:ascii="Times New Roman" w:hAnsi="Times New Roman" w:cs="Times New Roman"/>
          <w:sz w:val="28"/>
          <w:szCs w:val="28"/>
        </w:rPr>
        <w:t xml:space="preserve">  </w:t>
      </w:r>
      <w:r w:rsidRPr="00E95568">
        <w:rPr>
          <w:rFonts w:ascii="Times New Roman" w:hAnsi="Times New Roman" w:cs="Times New Roman"/>
          <w:sz w:val="28"/>
          <w:szCs w:val="28"/>
        </w:rPr>
        <w:t>2-4                                   1</w:t>
      </w:r>
    </w:p>
    <w:p w:rsidR="00E95568" w:rsidRPr="00E95568" w:rsidRDefault="00E95568" w:rsidP="00E955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68">
        <w:rPr>
          <w:rFonts w:ascii="Times New Roman" w:hAnsi="Times New Roman" w:cs="Times New Roman"/>
          <w:sz w:val="28"/>
          <w:szCs w:val="28"/>
        </w:rPr>
        <w:t>3-</w:t>
      </w:r>
      <w:r w:rsidR="000624DB">
        <w:rPr>
          <w:rFonts w:ascii="Times New Roman" w:hAnsi="Times New Roman" w:cs="Times New Roman"/>
          <w:sz w:val="28"/>
          <w:szCs w:val="28"/>
        </w:rPr>
        <w:t>3</w:t>
      </w:r>
      <w:r w:rsidRPr="00E9556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624DB">
        <w:rPr>
          <w:rFonts w:ascii="Times New Roman" w:hAnsi="Times New Roman" w:cs="Times New Roman"/>
          <w:sz w:val="28"/>
          <w:szCs w:val="28"/>
        </w:rPr>
        <w:t xml:space="preserve"> </w:t>
      </w:r>
      <w:r w:rsidRPr="00E95568">
        <w:rPr>
          <w:rFonts w:ascii="Times New Roman" w:hAnsi="Times New Roman" w:cs="Times New Roman"/>
          <w:sz w:val="28"/>
          <w:szCs w:val="28"/>
        </w:rPr>
        <w:t xml:space="preserve"> </w:t>
      </w:r>
      <w:r w:rsidR="000624DB">
        <w:rPr>
          <w:rFonts w:ascii="Times New Roman" w:hAnsi="Times New Roman" w:cs="Times New Roman"/>
          <w:sz w:val="28"/>
          <w:szCs w:val="28"/>
        </w:rPr>
        <w:t xml:space="preserve">   </w:t>
      </w:r>
      <w:r w:rsidRPr="00E95568">
        <w:rPr>
          <w:rFonts w:ascii="Times New Roman" w:hAnsi="Times New Roman" w:cs="Times New Roman"/>
          <w:sz w:val="28"/>
          <w:szCs w:val="28"/>
        </w:rPr>
        <w:t>3-</w:t>
      </w:r>
      <w:r w:rsidR="000624DB">
        <w:rPr>
          <w:rFonts w:ascii="Times New Roman" w:hAnsi="Times New Roman" w:cs="Times New Roman"/>
          <w:sz w:val="28"/>
          <w:szCs w:val="28"/>
        </w:rPr>
        <w:t>1</w:t>
      </w:r>
      <w:r w:rsidRPr="00E95568">
        <w:rPr>
          <w:rFonts w:ascii="Times New Roman" w:hAnsi="Times New Roman" w:cs="Times New Roman"/>
          <w:sz w:val="28"/>
          <w:szCs w:val="28"/>
        </w:rPr>
        <w:t xml:space="preserve">                                   1</w:t>
      </w:r>
    </w:p>
    <w:p w:rsidR="00E95568" w:rsidRPr="00E95568" w:rsidRDefault="00E95568" w:rsidP="00E955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68">
        <w:rPr>
          <w:rFonts w:ascii="Times New Roman" w:hAnsi="Times New Roman" w:cs="Times New Roman"/>
          <w:sz w:val="28"/>
          <w:szCs w:val="28"/>
        </w:rPr>
        <w:t>4-</w:t>
      </w:r>
      <w:r w:rsidR="000624DB">
        <w:rPr>
          <w:rFonts w:ascii="Times New Roman" w:hAnsi="Times New Roman" w:cs="Times New Roman"/>
          <w:sz w:val="28"/>
          <w:szCs w:val="28"/>
        </w:rPr>
        <w:t>1</w:t>
      </w:r>
      <w:r w:rsidRPr="00E955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24DB">
        <w:rPr>
          <w:rFonts w:ascii="Times New Roman" w:hAnsi="Times New Roman" w:cs="Times New Roman"/>
          <w:sz w:val="28"/>
          <w:szCs w:val="28"/>
        </w:rPr>
        <w:t xml:space="preserve">  </w:t>
      </w:r>
      <w:r w:rsidRPr="00E95568">
        <w:rPr>
          <w:rFonts w:ascii="Times New Roman" w:hAnsi="Times New Roman" w:cs="Times New Roman"/>
          <w:sz w:val="28"/>
          <w:szCs w:val="28"/>
        </w:rPr>
        <w:t xml:space="preserve">  4-</w:t>
      </w:r>
      <w:r w:rsidR="000624DB">
        <w:rPr>
          <w:rFonts w:ascii="Times New Roman" w:hAnsi="Times New Roman" w:cs="Times New Roman"/>
          <w:sz w:val="28"/>
          <w:szCs w:val="28"/>
        </w:rPr>
        <w:t>2</w:t>
      </w:r>
      <w:r w:rsidRPr="00E95568">
        <w:rPr>
          <w:rFonts w:ascii="Times New Roman" w:hAnsi="Times New Roman" w:cs="Times New Roman"/>
          <w:sz w:val="28"/>
          <w:szCs w:val="28"/>
        </w:rPr>
        <w:t xml:space="preserve">                                   1</w:t>
      </w:r>
    </w:p>
    <w:p w:rsidR="00E95568" w:rsidRPr="00E95568" w:rsidRDefault="00E95568" w:rsidP="00E955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68">
        <w:rPr>
          <w:rFonts w:ascii="Times New Roman" w:hAnsi="Times New Roman" w:cs="Times New Roman"/>
          <w:sz w:val="28"/>
          <w:szCs w:val="28"/>
        </w:rPr>
        <w:t xml:space="preserve">5-4                            </w:t>
      </w:r>
      <w:r w:rsidR="000624DB">
        <w:rPr>
          <w:rFonts w:ascii="Times New Roman" w:hAnsi="Times New Roman" w:cs="Times New Roman"/>
          <w:sz w:val="28"/>
          <w:szCs w:val="28"/>
        </w:rPr>
        <w:t xml:space="preserve">  </w:t>
      </w:r>
      <w:r w:rsidRPr="00E95568">
        <w:rPr>
          <w:rFonts w:ascii="Times New Roman" w:hAnsi="Times New Roman" w:cs="Times New Roman"/>
          <w:sz w:val="28"/>
          <w:szCs w:val="28"/>
        </w:rPr>
        <w:t xml:space="preserve"> 5-3                                   1</w:t>
      </w:r>
    </w:p>
    <w:p w:rsidR="00E95568" w:rsidRPr="00E95568" w:rsidRDefault="00E95568" w:rsidP="00E955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68">
        <w:rPr>
          <w:rFonts w:ascii="Times New Roman" w:hAnsi="Times New Roman" w:cs="Times New Roman"/>
          <w:sz w:val="28"/>
          <w:szCs w:val="28"/>
        </w:rPr>
        <w:t>6-</w:t>
      </w:r>
      <w:r w:rsidR="000624DB">
        <w:rPr>
          <w:rFonts w:ascii="Times New Roman" w:hAnsi="Times New Roman" w:cs="Times New Roman"/>
          <w:sz w:val="28"/>
          <w:szCs w:val="28"/>
        </w:rPr>
        <w:t>2</w:t>
      </w:r>
      <w:r w:rsidRPr="00E955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24DB">
        <w:rPr>
          <w:rFonts w:ascii="Times New Roman" w:hAnsi="Times New Roman" w:cs="Times New Roman"/>
          <w:sz w:val="28"/>
          <w:szCs w:val="28"/>
        </w:rPr>
        <w:t xml:space="preserve">  </w:t>
      </w:r>
      <w:r w:rsidRPr="00E9556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5568">
        <w:rPr>
          <w:rFonts w:ascii="Times New Roman" w:hAnsi="Times New Roman" w:cs="Times New Roman"/>
          <w:sz w:val="28"/>
          <w:szCs w:val="28"/>
        </w:rPr>
        <w:t>6-</w:t>
      </w:r>
      <w:r w:rsidR="000624DB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Pr="00E95568">
        <w:rPr>
          <w:rFonts w:ascii="Times New Roman" w:hAnsi="Times New Roman" w:cs="Times New Roman"/>
          <w:sz w:val="28"/>
          <w:szCs w:val="28"/>
        </w:rPr>
        <w:t xml:space="preserve">                                   1</w:t>
      </w:r>
    </w:p>
    <w:p w:rsidR="00E95568" w:rsidRPr="00E95568" w:rsidRDefault="00E95568" w:rsidP="00E955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68">
        <w:rPr>
          <w:rFonts w:ascii="Times New Roman" w:hAnsi="Times New Roman" w:cs="Times New Roman"/>
          <w:sz w:val="28"/>
          <w:szCs w:val="28"/>
        </w:rPr>
        <w:t>7-</w:t>
      </w:r>
      <w:r w:rsidR="000624DB">
        <w:rPr>
          <w:rFonts w:ascii="Times New Roman" w:hAnsi="Times New Roman" w:cs="Times New Roman"/>
          <w:sz w:val="28"/>
          <w:szCs w:val="28"/>
        </w:rPr>
        <w:t>1</w:t>
      </w:r>
      <w:r w:rsidRPr="00E955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624DB">
        <w:rPr>
          <w:rFonts w:ascii="Times New Roman" w:hAnsi="Times New Roman" w:cs="Times New Roman"/>
          <w:sz w:val="28"/>
          <w:szCs w:val="28"/>
        </w:rPr>
        <w:t xml:space="preserve">  </w:t>
      </w:r>
      <w:r w:rsidRPr="00E95568">
        <w:rPr>
          <w:rFonts w:ascii="Times New Roman" w:hAnsi="Times New Roman" w:cs="Times New Roman"/>
          <w:sz w:val="28"/>
          <w:szCs w:val="28"/>
        </w:rPr>
        <w:t xml:space="preserve">  7-</w:t>
      </w:r>
      <w:r w:rsidR="000624DB">
        <w:rPr>
          <w:rFonts w:ascii="Times New Roman" w:hAnsi="Times New Roman" w:cs="Times New Roman"/>
          <w:sz w:val="28"/>
          <w:szCs w:val="28"/>
        </w:rPr>
        <w:t>3</w:t>
      </w:r>
      <w:r w:rsidRPr="00E95568">
        <w:rPr>
          <w:rFonts w:ascii="Times New Roman" w:hAnsi="Times New Roman" w:cs="Times New Roman"/>
          <w:sz w:val="28"/>
          <w:szCs w:val="28"/>
        </w:rPr>
        <w:t xml:space="preserve">                                   1</w:t>
      </w:r>
    </w:p>
    <w:p w:rsidR="00E95568" w:rsidRPr="00E95568" w:rsidRDefault="00E95568" w:rsidP="00E955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68">
        <w:rPr>
          <w:rFonts w:ascii="Times New Roman" w:hAnsi="Times New Roman" w:cs="Times New Roman"/>
          <w:sz w:val="28"/>
          <w:szCs w:val="28"/>
        </w:rPr>
        <w:t>8-</w:t>
      </w:r>
      <w:r w:rsidR="000624DB">
        <w:rPr>
          <w:rFonts w:ascii="Times New Roman" w:hAnsi="Times New Roman" w:cs="Times New Roman"/>
          <w:sz w:val="28"/>
          <w:szCs w:val="28"/>
        </w:rPr>
        <w:t xml:space="preserve">4,5                           </w:t>
      </w:r>
      <w:r w:rsidRPr="00E95568">
        <w:rPr>
          <w:rFonts w:ascii="Times New Roman" w:hAnsi="Times New Roman" w:cs="Times New Roman"/>
          <w:sz w:val="28"/>
          <w:szCs w:val="28"/>
        </w:rPr>
        <w:t xml:space="preserve"> 8-</w:t>
      </w:r>
      <w:r w:rsidR="000624DB">
        <w:rPr>
          <w:rFonts w:ascii="Times New Roman" w:hAnsi="Times New Roman" w:cs="Times New Roman"/>
          <w:sz w:val="28"/>
          <w:szCs w:val="28"/>
        </w:rPr>
        <w:t>3,4</w:t>
      </w:r>
      <w:r w:rsidRPr="00E95568">
        <w:rPr>
          <w:rFonts w:ascii="Times New Roman" w:hAnsi="Times New Roman" w:cs="Times New Roman"/>
          <w:sz w:val="28"/>
          <w:szCs w:val="28"/>
        </w:rPr>
        <w:t xml:space="preserve">   </w:t>
      </w:r>
      <w:r w:rsidR="000624DB">
        <w:rPr>
          <w:rFonts w:ascii="Times New Roman" w:hAnsi="Times New Roman" w:cs="Times New Roman"/>
          <w:sz w:val="28"/>
          <w:szCs w:val="28"/>
        </w:rPr>
        <w:t xml:space="preserve">                             2</w:t>
      </w:r>
    </w:p>
    <w:p w:rsidR="00E95568" w:rsidRPr="00E95568" w:rsidRDefault="000624DB" w:rsidP="00E955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E95568" w:rsidRPr="00E9556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5568" w:rsidRPr="00E95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9- </w:t>
      </w:r>
      <w:r w:rsidR="00E95568" w:rsidRPr="00E955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5568" w:rsidRPr="00E955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E95568" w:rsidRPr="00E95568" w:rsidRDefault="000624DB" w:rsidP="00E955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E95568" w:rsidRPr="00E9556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5568" w:rsidRPr="00E95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5568" w:rsidRPr="00E95568">
        <w:rPr>
          <w:rFonts w:ascii="Times New Roman" w:hAnsi="Times New Roman" w:cs="Times New Roman"/>
          <w:sz w:val="28"/>
          <w:szCs w:val="28"/>
        </w:rPr>
        <w:t xml:space="preserve">10-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E95568" w:rsidRPr="00E95568" w:rsidRDefault="00E95568" w:rsidP="00E955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568" w:rsidRPr="00E95568" w:rsidRDefault="00E95568" w:rsidP="00E955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568">
        <w:rPr>
          <w:rFonts w:ascii="Times New Roman" w:hAnsi="Times New Roman" w:cs="Times New Roman"/>
          <w:b/>
          <w:sz w:val="28"/>
          <w:szCs w:val="28"/>
        </w:rPr>
        <w:t xml:space="preserve">Всего                                                               </w:t>
      </w:r>
      <w:r w:rsidR="000624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5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4DB">
        <w:rPr>
          <w:rFonts w:ascii="Times New Roman" w:hAnsi="Times New Roman" w:cs="Times New Roman"/>
          <w:b/>
          <w:sz w:val="28"/>
          <w:szCs w:val="28"/>
        </w:rPr>
        <w:t>15</w:t>
      </w:r>
    </w:p>
    <w:p w:rsidR="00E95568" w:rsidRPr="00E95568" w:rsidRDefault="00E95568" w:rsidP="00E955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6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95568" w:rsidRPr="00E95568" w:rsidRDefault="00E95568" w:rsidP="00E95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5568" w:rsidRPr="00E95568" w:rsidRDefault="00E95568" w:rsidP="00E955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568">
        <w:rPr>
          <w:rFonts w:ascii="Times New Roman" w:hAnsi="Times New Roman" w:cs="Times New Roman"/>
          <w:sz w:val="28"/>
          <w:szCs w:val="28"/>
        </w:rPr>
        <w:t>При оценивании учащихся по пятибалльной шкале предлагается следующее распределение баллов:</w:t>
      </w:r>
    </w:p>
    <w:p w:rsidR="00E95568" w:rsidRPr="00E95568" w:rsidRDefault="00E95568" w:rsidP="00E955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95568" w:rsidRPr="00E95568" w:rsidTr="00E955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8" w:rsidRPr="00E95568" w:rsidRDefault="00E95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6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8" w:rsidRPr="00E95568" w:rsidRDefault="00E95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6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8" w:rsidRPr="00E95568" w:rsidRDefault="00E95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8" w:rsidRPr="00E95568" w:rsidRDefault="00E95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8" w:rsidRPr="00E95568" w:rsidRDefault="00E95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6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95568" w:rsidRPr="00E95568" w:rsidTr="00E9556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8" w:rsidRPr="00E95568" w:rsidRDefault="00E95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568">
              <w:rPr>
                <w:rFonts w:ascii="Times New Roman" w:hAnsi="Times New Roman" w:cs="Times New Roman"/>
                <w:b/>
                <w:sz w:val="28"/>
                <w:szCs w:val="28"/>
              </w:rPr>
              <w:t>Число баллов за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8" w:rsidRPr="00E95568" w:rsidRDefault="00E95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568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="000624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8" w:rsidRPr="00E95568" w:rsidRDefault="0006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5568" w:rsidRPr="00E95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8" w:rsidRPr="00E95568" w:rsidRDefault="0006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95568" w:rsidRPr="00E95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568" w:rsidRPr="00E95568" w:rsidRDefault="000624DB" w:rsidP="00062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95568" w:rsidRPr="00E9556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E95568" w:rsidRPr="00E95568" w:rsidRDefault="00E95568" w:rsidP="00E955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5568" w:rsidRDefault="00E95568" w:rsidP="00E955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568" w:rsidRPr="006E289A" w:rsidRDefault="00E95568" w:rsidP="000137B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37B6" w:rsidRPr="000137B6" w:rsidRDefault="000137B6" w:rsidP="000137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7B6" w:rsidRDefault="000137B6" w:rsidP="000137B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37B6" w:rsidRDefault="000137B6" w:rsidP="000137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137B6" w:rsidRPr="000137B6" w:rsidRDefault="000137B6" w:rsidP="000137B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0137B6" w:rsidRPr="000137B6" w:rsidSect="00F92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9AF"/>
    <w:multiLevelType w:val="hybridMultilevel"/>
    <w:tmpl w:val="9CD0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64190"/>
    <w:multiLevelType w:val="hybridMultilevel"/>
    <w:tmpl w:val="BF22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411AE"/>
    <w:multiLevelType w:val="hybridMultilevel"/>
    <w:tmpl w:val="2C04108A"/>
    <w:lvl w:ilvl="0" w:tplc="769CD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572163"/>
    <w:multiLevelType w:val="hybridMultilevel"/>
    <w:tmpl w:val="C6F889FA"/>
    <w:lvl w:ilvl="0" w:tplc="5964E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422CA5"/>
    <w:multiLevelType w:val="hybridMultilevel"/>
    <w:tmpl w:val="4BB4C094"/>
    <w:lvl w:ilvl="0" w:tplc="83C24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31F83"/>
    <w:multiLevelType w:val="hybridMultilevel"/>
    <w:tmpl w:val="CB6C8A6C"/>
    <w:lvl w:ilvl="0" w:tplc="2DE86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9C42E7"/>
    <w:multiLevelType w:val="hybridMultilevel"/>
    <w:tmpl w:val="A070509E"/>
    <w:lvl w:ilvl="0" w:tplc="F0685E1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67903A84"/>
    <w:multiLevelType w:val="hybridMultilevel"/>
    <w:tmpl w:val="7F045CF6"/>
    <w:lvl w:ilvl="0" w:tplc="40DA4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3D0B28"/>
    <w:multiLevelType w:val="hybridMultilevel"/>
    <w:tmpl w:val="4D3692F2"/>
    <w:lvl w:ilvl="0" w:tplc="CB68E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551346"/>
    <w:multiLevelType w:val="hybridMultilevel"/>
    <w:tmpl w:val="6556FE04"/>
    <w:lvl w:ilvl="0" w:tplc="763C4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B248B0"/>
    <w:multiLevelType w:val="hybridMultilevel"/>
    <w:tmpl w:val="0D0012BC"/>
    <w:lvl w:ilvl="0" w:tplc="47DE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7B6"/>
    <w:rsid w:val="000137B6"/>
    <w:rsid w:val="000624DB"/>
    <w:rsid w:val="001315EB"/>
    <w:rsid w:val="002C1358"/>
    <w:rsid w:val="00386143"/>
    <w:rsid w:val="003942CB"/>
    <w:rsid w:val="00487777"/>
    <w:rsid w:val="006E289A"/>
    <w:rsid w:val="007A0E36"/>
    <w:rsid w:val="008A72CA"/>
    <w:rsid w:val="009F7B5E"/>
    <w:rsid w:val="00CF2A93"/>
    <w:rsid w:val="00D7706F"/>
    <w:rsid w:val="00DA261C"/>
    <w:rsid w:val="00E95568"/>
    <w:rsid w:val="00F60779"/>
    <w:rsid w:val="00F9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32"/>
        <o:r id="V:Rule10" type="connector" idref="#_x0000_s1026"/>
        <o:r id="V:Rule11" type="connector" idref="#_x0000_s1031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7B6"/>
    <w:pPr>
      <w:ind w:left="720"/>
      <w:contextualSpacing/>
    </w:pPr>
  </w:style>
  <w:style w:type="table" w:styleId="a4">
    <w:name w:val="Table Grid"/>
    <w:basedOn w:val="a1"/>
    <w:uiPriority w:val="59"/>
    <w:rsid w:val="00E95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B15B-EE9F-4EE7-B5A4-902846C3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зямова Нурсина</dc:creator>
  <cp:keywords/>
  <dc:description/>
  <cp:lastModifiedBy>Агзямова Нурсина</cp:lastModifiedBy>
  <cp:revision>11</cp:revision>
  <dcterms:created xsi:type="dcterms:W3CDTF">2016-01-13T19:30:00Z</dcterms:created>
  <dcterms:modified xsi:type="dcterms:W3CDTF">2016-01-25T11:21:00Z</dcterms:modified>
</cp:coreProperties>
</file>